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1D41" w:rsidRPr="008C1D41" w:rsidRDefault="008C1D41" w:rsidP="008C1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1D41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8C1D41" w:rsidRPr="008C1D41" w:rsidRDefault="008C1D41" w:rsidP="008C1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1D41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8C1D41" w:rsidRPr="008C1D41" w:rsidRDefault="008C1D41" w:rsidP="008C1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1D41">
        <w:rPr>
          <w:rFonts w:ascii="Times New Roman" w:eastAsia="Times New Roman" w:hAnsi="Times New Roman"/>
          <w:b/>
          <w:sz w:val="32"/>
          <w:szCs w:val="32"/>
          <w:lang w:eastAsia="ru-RU"/>
        </w:rPr>
        <w:t>ТАРАСОВСКОГО РАЙОНА РОСТОВСКОЙ ОБЛАСТИ</w:t>
      </w:r>
    </w:p>
    <w:p w:rsidR="008C1D41" w:rsidRPr="008C1D41" w:rsidRDefault="008C1D41" w:rsidP="008C1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C1D41" w:rsidRPr="008C1D41" w:rsidRDefault="008C1D41" w:rsidP="008C1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1D41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8C1D41" w:rsidRPr="008C1D41" w:rsidRDefault="008C1D41" w:rsidP="008C1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C1D41" w:rsidRPr="008C1D41" w:rsidRDefault="005D0B0D" w:rsidP="008C1D41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2.08.2016</w:t>
      </w:r>
      <w:r w:rsidR="008C1D41" w:rsidRPr="008C1D41">
        <w:rPr>
          <w:rFonts w:ascii="Times New Roman" w:eastAsia="Times New Roman" w:hAnsi="Times New Roman"/>
          <w:sz w:val="28"/>
          <w:szCs w:val="28"/>
          <w:lang w:eastAsia="ar-SA"/>
        </w:rPr>
        <w:tab/>
        <w:t>г</w:t>
      </w:r>
      <w:r w:rsidR="008C1D41" w:rsidRPr="008C1D4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8C1D41" w:rsidRPr="008C1D4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8C1D41" w:rsidRPr="008C1D4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</w:t>
      </w:r>
      <w:r w:rsidR="008C1D41" w:rsidRPr="008C1D4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№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1</w:t>
      </w:r>
      <w:r w:rsidR="00BF1A59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AC7CC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</w:t>
      </w:r>
      <w:r w:rsidR="008C1D4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8C1D41" w:rsidRPr="008C1D41">
        <w:rPr>
          <w:rFonts w:ascii="Times New Roman" w:eastAsia="Times New Roman" w:hAnsi="Times New Roman"/>
          <w:sz w:val="28"/>
          <w:szCs w:val="28"/>
          <w:lang w:eastAsia="ar-SA"/>
        </w:rPr>
        <w:t xml:space="preserve"> х. Верхний Митякин</w:t>
      </w:r>
    </w:p>
    <w:p w:rsidR="008C1D41" w:rsidRDefault="008C1D41" w:rsidP="00060FA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FAE" w:rsidRPr="00060FAE" w:rsidRDefault="00060FAE" w:rsidP="00060F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FAE">
        <w:rPr>
          <w:rFonts w:ascii="Times New Roman" w:hAnsi="Times New Roman"/>
          <w:sz w:val="28"/>
          <w:szCs w:val="28"/>
        </w:rPr>
        <w:t>О выделении специальных мест для</w:t>
      </w:r>
    </w:p>
    <w:p w:rsidR="00060FAE" w:rsidRPr="00060FAE" w:rsidRDefault="00060FAE" w:rsidP="00060F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FAE">
        <w:rPr>
          <w:rFonts w:ascii="Times New Roman" w:hAnsi="Times New Roman"/>
          <w:sz w:val="28"/>
          <w:szCs w:val="28"/>
        </w:rPr>
        <w:t>размещения печатных агитационных</w:t>
      </w:r>
    </w:p>
    <w:p w:rsidR="00060FAE" w:rsidRDefault="00060FAE" w:rsidP="00060F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FAE">
        <w:rPr>
          <w:rFonts w:ascii="Times New Roman" w:hAnsi="Times New Roman"/>
          <w:sz w:val="28"/>
          <w:szCs w:val="28"/>
        </w:rPr>
        <w:t>материалов</w:t>
      </w:r>
    </w:p>
    <w:p w:rsidR="00060FAE" w:rsidRDefault="00060FAE" w:rsidP="00060FA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FAE" w:rsidRDefault="00AF2503" w:rsidP="008C1D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36E1F">
        <w:rPr>
          <w:rFonts w:ascii="Times New Roman" w:hAnsi="Times New Roman"/>
          <w:sz w:val="28"/>
          <w:szCs w:val="28"/>
        </w:rPr>
        <w:t>В соответствии с</w:t>
      </w:r>
      <w:r w:rsidR="005D0B0D">
        <w:rPr>
          <w:rFonts w:ascii="Times New Roman" w:hAnsi="Times New Roman"/>
          <w:sz w:val="28"/>
          <w:szCs w:val="28"/>
        </w:rPr>
        <w:t xml:space="preserve"> ч. 7 ст. 45 Областного закона от 08.08.2011 года № 645-ЗС «О выборах депутатов представительных органов муниципальных образований в</w:t>
      </w:r>
      <w:r w:rsidR="00B36E1F">
        <w:rPr>
          <w:rFonts w:ascii="Times New Roman" w:hAnsi="Times New Roman"/>
          <w:sz w:val="28"/>
          <w:szCs w:val="28"/>
        </w:rPr>
        <w:t xml:space="preserve"> Ростовской области»</w:t>
      </w:r>
      <w:r w:rsidR="00C001A8">
        <w:rPr>
          <w:rFonts w:ascii="Times New Roman" w:hAnsi="Times New Roman"/>
          <w:sz w:val="28"/>
          <w:szCs w:val="28"/>
        </w:rPr>
        <w:t>, Администрация Красновского сельского поселения</w:t>
      </w:r>
    </w:p>
    <w:p w:rsidR="009F2BF6" w:rsidRDefault="00C001A8" w:rsidP="009F2BF6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9F2BF6">
        <w:rPr>
          <w:rFonts w:ascii="Times New Roman" w:hAnsi="Times New Roman"/>
          <w:sz w:val="28"/>
          <w:szCs w:val="28"/>
        </w:rPr>
        <w:t>:</w:t>
      </w:r>
    </w:p>
    <w:p w:rsidR="009F2BF6" w:rsidRDefault="00973A7B" w:rsidP="00184E6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F2BF6">
        <w:rPr>
          <w:rFonts w:ascii="Times New Roman" w:hAnsi="Times New Roman"/>
          <w:sz w:val="28"/>
          <w:szCs w:val="28"/>
        </w:rPr>
        <w:t>Определить места для размещения предвыборных агитационных материалов на территории избирательных участков, расположенных в населенных пунктах Красновского сельского поселения</w:t>
      </w:r>
      <w:r w:rsidR="002F5953">
        <w:rPr>
          <w:rFonts w:ascii="Times New Roman" w:hAnsi="Times New Roman"/>
          <w:sz w:val="28"/>
          <w:szCs w:val="28"/>
        </w:rPr>
        <w:t>: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3261"/>
        <w:gridCol w:w="4391"/>
      </w:tblGrid>
      <w:tr w:rsidR="002B7BA7" w:rsidRPr="00724FCA" w:rsidTr="00724FCA">
        <w:tc>
          <w:tcPr>
            <w:tcW w:w="2092" w:type="dxa"/>
            <w:vAlign w:val="center"/>
          </w:tcPr>
          <w:p w:rsidR="00184E6D" w:rsidRPr="00724FCA" w:rsidRDefault="00184E6D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3261" w:type="dxa"/>
            <w:vAlign w:val="center"/>
          </w:tcPr>
          <w:p w:rsidR="00184E6D" w:rsidRPr="00724FCA" w:rsidRDefault="00184E6D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391" w:type="dxa"/>
            <w:vAlign w:val="center"/>
          </w:tcPr>
          <w:p w:rsidR="00184E6D" w:rsidRPr="00724FCA" w:rsidRDefault="00184E6D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Места размещения агитационных материалов</w:t>
            </w:r>
          </w:p>
        </w:tc>
      </w:tr>
      <w:tr w:rsidR="002B7BA7" w:rsidRPr="00724FCA" w:rsidTr="00724FCA">
        <w:tc>
          <w:tcPr>
            <w:tcW w:w="2092" w:type="dxa"/>
            <w:vAlign w:val="center"/>
          </w:tcPr>
          <w:p w:rsidR="00184E6D" w:rsidRPr="00724FCA" w:rsidRDefault="00C001A8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3261" w:type="dxa"/>
            <w:vAlign w:val="center"/>
          </w:tcPr>
          <w:p w:rsidR="00184E6D" w:rsidRPr="00724FCA" w:rsidRDefault="00184E6D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пос. Весенний</w:t>
            </w:r>
          </w:p>
        </w:tc>
        <w:tc>
          <w:tcPr>
            <w:tcW w:w="4391" w:type="dxa"/>
          </w:tcPr>
          <w:p w:rsidR="00184E6D" w:rsidRPr="00724FCA" w:rsidRDefault="00771188" w:rsidP="00B73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Автобусная остановка,  административное зд</w:t>
            </w:r>
            <w:r w:rsidR="009D37ED" w:rsidRPr="00724FCA">
              <w:rPr>
                <w:rFonts w:ascii="Times New Roman" w:hAnsi="Times New Roman"/>
                <w:sz w:val="28"/>
                <w:szCs w:val="28"/>
              </w:rPr>
              <w:t>ание Красновского сельского п</w:t>
            </w:r>
            <w:r w:rsidR="00D25E9A" w:rsidRPr="00724FCA">
              <w:rPr>
                <w:rFonts w:ascii="Times New Roman" w:hAnsi="Times New Roman"/>
                <w:sz w:val="28"/>
                <w:szCs w:val="28"/>
              </w:rPr>
              <w:t xml:space="preserve">оселения по адресу: </w:t>
            </w:r>
            <w:r w:rsidR="009D37ED" w:rsidRPr="00724FCA">
              <w:rPr>
                <w:rFonts w:ascii="Times New Roman" w:hAnsi="Times New Roman"/>
                <w:sz w:val="28"/>
                <w:szCs w:val="28"/>
              </w:rPr>
              <w:t>ул. 13 Героев, 22</w:t>
            </w:r>
            <w:r w:rsidR="00EC2053" w:rsidRPr="00724F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7BA7" w:rsidRPr="00724FCA" w:rsidTr="00724FCA">
        <w:tc>
          <w:tcPr>
            <w:tcW w:w="2092" w:type="dxa"/>
            <w:vAlign w:val="center"/>
          </w:tcPr>
          <w:p w:rsidR="00184E6D" w:rsidRPr="00724FCA" w:rsidRDefault="00C001A8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3261" w:type="dxa"/>
          </w:tcPr>
          <w:p w:rsidR="00184E6D" w:rsidRPr="00724FCA" w:rsidRDefault="00184E6D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пос. Верхнетарасовский</w:t>
            </w:r>
          </w:p>
        </w:tc>
        <w:tc>
          <w:tcPr>
            <w:tcW w:w="4391" w:type="dxa"/>
            <w:vAlign w:val="center"/>
          </w:tcPr>
          <w:p w:rsidR="00184E6D" w:rsidRPr="00724FCA" w:rsidRDefault="008C1D41" w:rsidP="00B73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Магазин</w:t>
            </w:r>
            <w:r w:rsidR="009D37ED" w:rsidRPr="00724FCA">
              <w:rPr>
                <w:rFonts w:ascii="Times New Roman" w:hAnsi="Times New Roman"/>
                <w:sz w:val="28"/>
                <w:szCs w:val="28"/>
              </w:rPr>
              <w:t xml:space="preserve"> ООО </w:t>
            </w:r>
            <w:r w:rsidR="002D75FE" w:rsidRPr="00724FCA">
              <w:rPr>
                <w:rFonts w:ascii="Times New Roman" w:hAnsi="Times New Roman"/>
                <w:sz w:val="28"/>
                <w:szCs w:val="28"/>
              </w:rPr>
              <w:t xml:space="preserve">КХ </w:t>
            </w:r>
            <w:r w:rsidR="009D37ED" w:rsidRPr="00724FCA">
              <w:rPr>
                <w:rFonts w:ascii="Times New Roman" w:hAnsi="Times New Roman"/>
                <w:sz w:val="28"/>
                <w:szCs w:val="28"/>
              </w:rPr>
              <w:t>«Дарья»,</w:t>
            </w:r>
            <w:r w:rsidR="00AC7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D84" w:rsidRPr="00724FCA">
              <w:rPr>
                <w:rFonts w:ascii="Times New Roman" w:hAnsi="Times New Roman"/>
                <w:sz w:val="28"/>
                <w:szCs w:val="28"/>
              </w:rPr>
              <w:t>ул. Майская,11/</w:t>
            </w:r>
            <w:r w:rsidR="00B73D19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="00D25E9A" w:rsidRPr="00724FCA">
              <w:rPr>
                <w:rFonts w:ascii="Times New Roman" w:hAnsi="Times New Roman"/>
                <w:sz w:val="28"/>
                <w:szCs w:val="28"/>
              </w:rPr>
              <w:t>ФАП</w:t>
            </w:r>
            <w:r w:rsidR="00AC7CC3">
              <w:rPr>
                <w:rFonts w:ascii="Times New Roman" w:hAnsi="Times New Roman"/>
                <w:sz w:val="28"/>
                <w:szCs w:val="28"/>
              </w:rPr>
              <w:t>,</w:t>
            </w:r>
            <w:r w:rsidR="00B73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B0D">
              <w:rPr>
                <w:rFonts w:ascii="Times New Roman" w:hAnsi="Times New Roman"/>
                <w:sz w:val="28"/>
                <w:szCs w:val="28"/>
              </w:rPr>
              <w:t>ул. Садов</w:t>
            </w:r>
            <w:r w:rsidR="00B73D19">
              <w:rPr>
                <w:rFonts w:ascii="Times New Roman" w:hAnsi="Times New Roman"/>
                <w:sz w:val="28"/>
                <w:szCs w:val="28"/>
              </w:rPr>
              <w:t>ая, 12 а</w:t>
            </w:r>
            <w:r w:rsidR="00EC2053" w:rsidRPr="00724F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7BA7" w:rsidRPr="00724FCA" w:rsidTr="00724FCA">
        <w:tc>
          <w:tcPr>
            <w:tcW w:w="2092" w:type="dxa"/>
            <w:vAlign w:val="center"/>
          </w:tcPr>
          <w:p w:rsidR="00184E6D" w:rsidRPr="00724FCA" w:rsidRDefault="00C001A8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3261" w:type="dxa"/>
          </w:tcPr>
          <w:p w:rsidR="00184E6D" w:rsidRPr="00724FCA" w:rsidRDefault="00184E6D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х. Красновка</w:t>
            </w:r>
          </w:p>
        </w:tc>
        <w:tc>
          <w:tcPr>
            <w:tcW w:w="4391" w:type="dxa"/>
          </w:tcPr>
          <w:p w:rsidR="00184E6D" w:rsidRPr="00724FCA" w:rsidRDefault="002B7BA7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ж.д. вокзал</w:t>
            </w:r>
            <w:r w:rsidR="002D75FE" w:rsidRPr="00724FCA">
              <w:rPr>
                <w:rFonts w:ascii="Times New Roman" w:hAnsi="Times New Roman"/>
                <w:sz w:val="28"/>
                <w:szCs w:val="28"/>
              </w:rPr>
              <w:t xml:space="preserve">, магазин Тарасовского </w:t>
            </w:r>
            <w:proofErr w:type="spellStart"/>
            <w:r w:rsidR="002D75FE" w:rsidRPr="00724FCA">
              <w:rPr>
                <w:rFonts w:ascii="Times New Roman" w:hAnsi="Times New Roman"/>
                <w:sz w:val="28"/>
                <w:szCs w:val="28"/>
              </w:rPr>
              <w:t>РайПО</w:t>
            </w:r>
            <w:proofErr w:type="spellEnd"/>
            <w:r w:rsidR="002D75FE" w:rsidRPr="00724FCA">
              <w:rPr>
                <w:rFonts w:ascii="Times New Roman" w:hAnsi="Times New Roman"/>
                <w:sz w:val="28"/>
                <w:szCs w:val="28"/>
              </w:rPr>
              <w:t>, ул.13Героев,33</w:t>
            </w:r>
            <w:r w:rsidR="00EC2053" w:rsidRPr="00724F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3D19" w:rsidRPr="00724FCA" w:rsidTr="00B73D19">
        <w:trPr>
          <w:trHeight w:val="2908"/>
        </w:trPr>
        <w:tc>
          <w:tcPr>
            <w:tcW w:w="2092" w:type="dxa"/>
            <w:vAlign w:val="center"/>
          </w:tcPr>
          <w:p w:rsidR="00B73D19" w:rsidRPr="00724FCA" w:rsidRDefault="00B73D19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3D19" w:rsidRPr="00724FCA" w:rsidRDefault="00B73D19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2304</w:t>
            </w:r>
          </w:p>
        </w:tc>
        <w:tc>
          <w:tcPr>
            <w:tcW w:w="3261" w:type="dxa"/>
          </w:tcPr>
          <w:p w:rsidR="00B73D19" w:rsidRPr="00724FCA" w:rsidRDefault="00B73D19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х. Верхний Митякин</w:t>
            </w:r>
          </w:p>
        </w:tc>
        <w:tc>
          <w:tcPr>
            <w:tcW w:w="4391" w:type="dxa"/>
          </w:tcPr>
          <w:p w:rsidR="00B73D19" w:rsidRPr="00724FCA" w:rsidRDefault="00B73D19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Жилой дом: ул. Заречная, 42, жилой дом: ул.Центральная, 28.</w:t>
            </w:r>
          </w:p>
          <w:p w:rsidR="00B73D19" w:rsidRPr="00724FCA" w:rsidRDefault="00B73D19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 xml:space="preserve">Автобусная остановка, административное здание ЗАО «Русь», </w:t>
            </w:r>
            <w:proofErr w:type="spellStart"/>
            <w:r w:rsidRPr="00724FCA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724FCA">
              <w:rPr>
                <w:rFonts w:ascii="Times New Roman" w:hAnsi="Times New Roman"/>
                <w:sz w:val="28"/>
                <w:szCs w:val="28"/>
              </w:rPr>
              <w:t xml:space="preserve">, 140, </w:t>
            </w:r>
            <w:proofErr w:type="spellStart"/>
            <w:r w:rsidRPr="00724FCA">
              <w:rPr>
                <w:rFonts w:ascii="Times New Roman" w:hAnsi="Times New Roman"/>
                <w:sz w:val="28"/>
                <w:szCs w:val="28"/>
              </w:rPr>
              <w:t>ДК,ул</w:t>
            </w:r>
            <w:proofErr w:type="spellEnd"/>
            <w:r w:rsidRPr="00724FCA">
              <w:rPr>
                <w:rFonts w:ascii="Times New Roman" w:hAnsi="Times New Roman"/>
                <w:sz w:val="28"/>
                <w:szCs w:val="28"/>
              </w:rPr>
              <w:t xml:space="preserve">. Центральная, 146,  магазин «Абсолют», ул. Центральная, 113,  торговый павильон ООО </w:t>
            </w:r>
            <w:proofErr w:type="spellStart"/>
            <w:r w:rsidRPr="00724FCA">
              <w:rPr>
                <w:rFonts w:ascii="Times New Roman" w:hAnsi="Times New Roman"/>
                <w:sz w:val="28"/>
                <w:szCs w:val="28"/>
              </w:rPr>
              <w:t>КХ«Дарья</w:t>
            </w:r>
            <w:proofErr w:type="spellEnd"/>
            <w:r w:rsidRPr="00724FCA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724FCA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724FCA">
              <w:rPr>
                <w:rFonts w:ascii="Times New Roman" w:hAnsi="Times New Roman"/>
                <w:sz w:val="28"/>
                <w:szCs w:val="28"/>
              </w:rPr>
              <w:t>, 149а.</w:t>
            </w:r>
          </w:p>
        </w:tc>
      </w:tr>
      <w:tr w:rsidR="00B73D19" w:rsidRPr="00724FCA" w:rsidTr="00B73D19">
        <w:trPr>
          <w:trHeight w:val="2586"/>
        </w:trPr>
        <w:tc>
          <w:tcPr>
            <w:tcW w:w="2092" w:type="dxa"/>
            <w:vAlign w:val="center"/>
          </w:tcPr>
          <w:p w:rsidR="00B73D19" w:rsidRPr="00724FCA" w:rsidRDefault="00B73D19" w:rsidP="00B73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D19" w:rsidRPr="00724FCA" w:rsidRDefault="00B73D19" w:rsidP="00B73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2306</w:t>
            </w:r>
          </w:p>
        </w:tc>
        <w:tc>
          <w:tcPr>
            <w:tcW w:w="3261" w:type="dxa"/>
          </w:tcPr>
          <w:p w:rsidR="00B73D19" w:rsidRPr="00724FCA" w:rsidRDefault="00B73D19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х. Нижнемитякин</w:t>
            </w:r>
          </w:p>
          <w:p w:rsidR="00B73D19" w:rsidRPr="00724FCA" w:rsidRDefault="00B73D19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B73D19" w:rsidRPr="00724FCA" w:rsidRDefault="00B73D19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 xml:space="preserve">Мастерская ЗАО «Надежда», </w:t>
            </w:r>
            <w:proofErr w:type="spellStart"/>
            <w:r w:rsidRPr="00724FCA">
              <w:rPr>
                <w:rFonts w:ascii="Times New Roman" w:hAnsi="Times New Roman"/>
                <w:sz w:val="28"/>
                <w:szCs w:val="28"/>
              </w:rPr>
              <w:t>ул.Правобережная</w:t>
            </w:r>
            <w:proofErr w:type="spellEnd"/>
            <w:r w:rsidRPr="00724FCA">
              <w:rPr>
                <w:rFonts w:ascii="Times New Roman" w:hAnsi="Times New Roman"/>
                <w:sz w:val="28"/>
                <w:szCs w:val="28"/>
              </w:rPr>
              <w:t>, 3а</w:t>
            </w:r>
          </w:p>
          <w:p w:rsidR="00B73D19" w:rsidRPr="00724FCA" w:rsidRDefault="00B73D19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 xml:space="preserve">Административное здание ЗАО «Надежда», </w:t>
            </w:r>
            <w:proofErr w:type="spellStart"/>
            <w:r w:rsidRPr="00724FCA">
              <w:rPr>
                <w:rFonts w:ascii="Times New Roman" w:hAnsi="Times New Roman"/>
                <w:sz w:val="28"/>
                <w:szCs w:val="28"/>
              </w:rPr>
              <w:t>ул.Правобережная</w:t>
            </w:r>
            <w:proofErr w:type="spellEnd"/>
            <w:r w:rsidRPr="00724FCA">
              <w:rPr>
                <w:rFonts w:ascii="Times New Roman" w:hAnsi="Times New Roman"/>
                <w:sz w:val="28"/>
                <w:szCs w:val="28"/>
              </w:rPr>
              <w:t xml:space="preserve">, 121,  магазин Тарасовского </w:t>
            </w:r>
            <w:proofErr w:type="spellStart"/>
            <w:r w:rsidRPr="00724FCA">
              <w:rPr>
                <w:rFonts w:ascii="Times New Roman" w:hAnsi="Times New Roman"/>
                <w:sz w:val="28"/>
                <w:szCs w:val="28"/>
              </w:rPr>
              <w:t>РайПО</w:t>
            </w:r>
            <w:proofErr w:type="spellEnd"/>
            <w:r w:rsidRPr="00724FCA">
              <w:rPr>
                <w:rFonts w:ascii="Times New Roman" w:hAnsi="Times New Roman"/>
                <w:sz w:val="28"/>
                <w:szCs w:val="28"/>
              </w:rPr>
              <w:t xml:space="preserve">, ул.Правобережная,120, пекарня ЗАО «Надежда», </w:t>
            </w:r>
            <w:proofErr w:type="spellStart"/>
            <w:r w:rsidRPr="00724FCA">
              <w:rPr>
                <w:rFonts w:ascii="Times New Roman" w:hAnsi="Times New Roman"/>
                <w:sz w:val="28"/>
                <w:szCs w:val="28"/>
              </w:rPr>
              <w:t>ул.Правобережная</w:t>
            </w:r>
            <w:proofErr w:type="spellEnd"/>
            <w:r w:rsidRPr="00724FCA">
              <w:rPr>
                <w:rFonts w:ascii="Times New Roman" w:hAnsi="Times New Roman"/>
                <w:sz w:val="28"/>
                <w:szCs w:val="28"/>
              </w:rPr>
              <w:t>, 126.</w:t>
            </w:r>
          </w:p>
        </w:tc>
      </w:tr>
      <w:tr w:rsidR="002B7BA7" w:rsidRPr="00724FCA" w:rsidTr="00724FCA">
        <w:tc>
          <w:tcPr>
            <w:tcW w:w="2092" w:type="dxa"/>
            <w:vAlign w:val="center"/>
          </w:tcPr>
          <w:p w:rsidR="00184E6D" w:rsidRPr="00724FCA" w:rsidRDefault="00C001A8" w:rsidP="00724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2307</w:t>
            </w:r>
          </w:p>
        </w:tc>
        <w:tc>
          <w:tcPr>
            <w:tcW w:w="3261" w:type="dxa"/>
          </w:tcPr>
          <w:p w:rsidR="00184E6D" w:rsidRPr="00724FCA" w:rsidRDefault="00184E6D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х. Нижнемитякин</w:t>
            </w:r>
          </w:p>
        </w:tc>
        <w:tc>
          <w:tcPr>
            <w:tcW w:w="4391" w:type="dxa"/>
          </w:tcPr>
          <w:p w:rsidR="00184E6D" w:rsidRPr="00724FCA" w:rsidRDefault="002B7BA7" w:rsidP="00724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FCA">
              <w:rPr>
                <w:rFonts w:ascii="Times New Roman" w:hAnsi="Times New Roman"/>
                <w:sz w:val="28"/>
                <w:szCs w:val="28"/>
              </w:rPr>
              <w:t>Магазин</w:t>
            </w:r>
            <w:r w:rsidR="00AC4A93" w:rsidRPr="00724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2053" w:rsidRPr="00724FCA">
              <w:rPr>
                <w:rFonts w:ascii="Times New Roman" w:hAnsi="Times New Roman"/>
                <w:sz w:val="28"/>
                <w:szCs w:val="28"/>
              </w:rPr>
              <w:t xml:space="preserve">Тарасовского </w:t>
            </w:r>
            <w:proofErr w:type="spellStart"/>
            <w:r w:rsidR="00EC2053" w:rsidRPr="00724FCA">
              <w:rPr>
                <w:rFonts w:ascii="Times New Roman" w:hAnsi="Times New Roman"/>
                <w:sz w:val="28"/>
                <w:szCs w:val="28"/>
              </w:rPr>
              <w:t>РайПО</w:t>
            </w:r>
            <w:proofErr w:type="spellEnd"/>
            <w:r w:rsidR="00EC2053" w:rsidRPr="00724FCA">
              <w:rPr>
                <w:rFonts w:ascii="Times New Roman" w:hAnsi="Times New Roman"/>
                <w:sz w:val="28"/>
                <w:szCs w:val="28"/>
              </w:rPr>
              <w:t>, ул.Левобережная,156</w:t>
            </w:r>
          </w:p>
        </w:tc>
      </w:tr>
    </w:tbl>
    <w:p w:rsidR="002B7BA7" w:rsidRDefault="00973A7B" w:rsidP="002F59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73A7B" w:rsidRPr="00973A7B" w:rsidRDefault="00973A7B" w:rsidP="00973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973A7B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B73D19">
        <w:rPr>
          <w:rFonts w:ascii="Times New Roman" w:hAnsi="Times New Roman"/>
          <w:sz w:val="28"/>
          <w:szCs w:val="28"/>
        </w:rPr>
        <w:t xml:space="preserve">официального </w:t>
      </w:r>
      <w:r w:rsidRPr="00973A7B">
        <w:rPr>
          <w:rFonts w:ascii="Times New Roman" w:hAnsi="Times New Roman"/>
          <w:sz w:val="28"/>
          <w:szCs w:val="28"/>
        </w:rPr>
        <w:t>обнародования.</w:t>
      </w:r>
    </w:p>
    <w:p w:rsidR="00973A7B" w:rsidRDefault="00973A7B" w:rsidP="00973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73A7B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973A7B" w:rsidRDefault="00973A7B" w:rsidP="00973A7B">
      <w:pPr>
        <w:jc w:val="both"/>
        <w:rPr>
          <w:rFonts w:ascii="Times New Roman" w:hAnsi="Times New Roman"/>
          <w:sz w:val="28"/>
          <w:szCs w:val="28"/>
        </w:rPr>
      </w:pPr>
    </w:p>
    <w:p w:rsidR="002B7BA7" w:rsidRPr="002B7BA7" w:rsidRDefault="002B7BA7" w:rsidP="002B7BA7">
      <w:pPr>
        <w:pStyle w:val="a3"/>
        <w:rPr>
          <w:rFonts w:ascii="Times New Roman" w:hAnsi="Times New Roman"/>
          <w:sz w:val="28"/>
          <w:szCs w:val="28"/>
        </w:rPr>
      </w:pPr>
      <w:r w:rsidRPr="002B7BA7">
        <w:rPr>
          <w:rFonts w:ascii="Times New Roman" w:hAnsi="Times New Roman"/>
          <w:sz w:val="28"/>
          <w:szCs w:val="28"/>
        </w:rPr>
        <w:t>Глава Красновского</w:t>
      </w:r>
    </w:p>
    <w:p w:rsidR="002B7BA7" w:rsidRPr="002B7BA7" w:rsidRDefault="00EF504C" w:rsidP="002B7BA7">
      <w:pPr>
        <w:pStyle w:val="a3"/>
        <w:rPr>
          <w:rFonts w:ascii="Times New Roman" w:hAnsi="Times New Roman"/>
          <w:sz w:val="28"/>
          <w:szCs w:val="28"/>
        </w:rPr>
      </w:pPr>
      <w:r w:rsidRPr="002B7BA7">
        <w:rPr>
          <w:rFonts w:ascii="Times New Roman" w:hAnsi="Times New Roman"/>
          <w:sz w:val="28"/>
          <w:szCs w:val="28"/>
        </w:rPr>
        <w:t>с</w:t>
      </w:r>
      <w:r w:rsidR="002B7BA7" w:rsidRPr="002B7BA7">
        <w:rPr>
          <w:rFonts w:ascii="Times New Roman" w:hAnsi="Times New Roman"/>
          <w:sz w:val="28"/>
          <w:szCs w:val="28"/>
        </w:rPr>
        <w:t xml:space="preserve">ельского поселения                   </w:t>
      </w:r>
      <w:r w:rsidR="002B7BA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B7BA7" w:rsidRPr="002B7BA7">
        <w:rPr>
          <w:rFonts w:ascii="Times New Roman" w:hAnsi="Times New Roman"/>
          <w:sz w:val="28"/>
          <w:szCs w:val="28"/>
        </w:rPr>
        <w:t xml:space="preserve">      Г.В.Бадаев</w:t>
      </w:r>
    </w:p>
    <w:sectPr w:rsidR="002B7BA7" w:rsidRPr="002B7BA7" w:rsidSect="0077118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FAE"/>
    <w:rsid w:val="00060FAE"/>
    <w:rsid w:val="000C50D8"/>
    <w:rsid w:val="00170246"/>
    <w:rsid w:val="00184E6D"/>
    <w:rsid w:val="001B23B7"/>
    <w:rsid w:val="002B7BA7"/>
    <w:rsid w:val="002C2299"/>
    <w:rsid w:val="002D75FE"/>
    <w:rsid w:val="002F5953"/>
    <w:rsid w:val="00307638"/>
    <w:rsid w:val="00505D84"/>
    <w:rsid w:val="005A48CF"/>
    <w:rsid w:val="005D0B0D"/>
    <w:rsid w:val="006953B0"/>
    <w:rsid w:val="00724FCA"/>
    <w:rsid w:val="00771188"/>
    <w:rsid w:val="007E21A2"/>
    <w:rsid w:val="00802676"/>
    <w:rsid w:val="008B2E59"/>
    <w:rsid w:val="008C1D41"/>
    <w:rsid w:val="00973A7B"/>
    <w:rsid w:val="009909CE"/>
    <w:rsid w:val="009B678A"/>
    <w:rsid w:val="009D37ED"/>
    <w:rsid w:val="009F2BF6"/>
    <w:rsid w:val="009F39C0"/>
    <w:rsid w:val="00A4298D"/>
    <w:rsid w:val="00A5032C"/>
    <w:rsid w:val="00AC4A93"/>
    <w:rsid w:val="00AC7CC3"/>
    <w:rsid w:val="00AF2503"/>
    <w:rsid w:val="00B36E1F"/>
    <w:rsid w:val="00B73D19"/>
    <w:rsid w:val="00BA7CBC"/>
    <w:rsid w:val="00BF1A59"/>
    <w:rsid w:val="00C001A8"/>
    <w:rsid w:val="00C014B7"/>
    <w:rsid w:val="00C23B40"/>
    <w:rsid w:val="00C424E1"/>
    <w:rsid w:val="00C77D04"/>
    <w:rsid w:val="00CA4BE6"/>
    <w:rsid w:val="00D03103"/>
    <w:rsid w:val="00D044F6"/>
    <w:rsid w:val="00D25E9A"/>
    <w:rsid w:val="00D5328E"/>
    <w:rsid w:val="00DC78A8"/>
    <w:rsid w:val="00E95D5B"/>
    <w:rsid w:val="00EC2053"/>
    <w:rsid w:val="00EF504C"/>
    <w:rsid w:val="00F4509B"/>
    <w:rsid w:val="00F6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1F5C94-918F-4EAB-9021-7DD18B83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9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FA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84E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F1A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31AF-6396-4EA2-982E-712C481C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15-08-31T05:43:00Z</cp:lastPrinted>
  <dcterms:created xsi:type="dcterms:W3CDTF">2025-07-14T17:46:00Z</dcterms:created>
  <dcterms:modified xsi:type="dcterms:W3CDTF">2025-07-14T17:46:00Z</dcterms:modified>
</cp:coreProperties>
</file>